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25" w:rsidRDefault="006F3725" w:rsidP="00110D3D">
      <w:pPr>
        <w:jc w:val="center"/>
        <w:rPr>
          <w:b/>
          <w:bCs/>
          <w:sz w:val="28"/>
          <w:szCs w:val="28"/>
        </w:rPr>
      </w:pPr>
    </w:p>
    <w:p w:rsidR="006F3725" w:rsidRPr="00110D3D" w:rsidRDefault="006F3725" w:rsidP="00110D3D">
      <w:pPr>
        <w:jc w:val="center"/>
      </w:pPr>
      <w:r>
        <w:t xml:space="preserve">                                                                                                                                                       </w:t>
      </w:r>
      <w:r w:rsidRPr="00110D3D">
        <w:t>Załącznik Nr 1.</w:t>
      </w:r>
    </w:p>
    <w:p w:rsidR="006F3725" w:rsidRDefault="006F3725" w:rsidP="001378DA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</w:p>
    <w:p w:rsidR="006F3725" w:rsidRPr="000E162E" w:rsidRDefault="006F3725" w:rsidP="00110D3D">
      <w:pPr>
        <w:rPr>
          <w:b/>
          <w:bCs/>
          <w:sz w:val="28"/>
          <w:szCs w:val="28"/>
        </w:rPr>
      </w:pPr>
      <w:r>
        <w:t xml:space="preserve">                                    </w:t>
      </w:r>
      <w:r w:rsidRPr="000E162E">
        <w:rPr>
          <w:b/>
          <w:bCs/>
          <w:sz w:val="28"/>
          <w:szCs w:val="28"/>
        </w:rPr>
        <w:t>ZESTAWIENIE ARTYKUŁÓW BIUROWYCH</w:t>
      </w:r>
    </w:p>
    <w:p w:rsidR="006F3725" w:rsidRDefault="006F3725" w:rsidP="001378DA"/>
    <w:tbl>
      <w:tblPr>
        <w:tblW w:w="100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9"/>
        <w:gridCol w:w="3796"/>
        <w:gridCol w:w="1275"/>
        <w:gridCol w:w="1422"/>
        <w:gridCol w:w="1277"/>
        <w:gridCol w:w="1274"/>
        <w:gridCol w:w="236"/>
      </w:tblGrid>
      <w:tr w:rsidR="006F3725" w:rsidTr="00DF7050">
        <w:trPr>
          <w:gridAfter w:val="1"/>
          <w:wAfter w:w="236" w:type="dxa"/>
          <w:trHeight w:val="70"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96" w:type="dxa"/>
          </w:tcPr>
          <w:p w:rsidR="006F3725" w:rsidRPr="000E162E" w:rsidRDefault="006F3725" w:rsidP="00DF7050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2E">
              <w:rPr>
                <w:b/>
                <w:bCs/>
                <w:sz w:val="24"/>
                <w:szCs w:val="24"/>
              </w:rPr>
              <w:t xml:space="preserve">Nazwa artykułu 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2E">
              <w:rPr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1422" w:type="dxa"/>
          </w:tcPr>
          <w:p w:rsidR="006F3725" w:rsidRPr="000E162E" w:rsidRDefault="0051073F" w:rsidP="00DF7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6F3725" w:rsidRPr="000E162E">
              <w:rPr>
                <w:b/>
                <w:bCs/>
                <w:sz w:val="24"/>
                <w:szCs w:val="24"/>
              </w:rPr>
              <w:t>lość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b/>
                <w:bCs/>
                <w:sz w:val="24"/>
                <w:szCs w:val="24"/>
              </w:rPr>
            </w:pPr>
            <w:r w:rsidRPr="000E162E">
              <w:rPr>
                <w:b/>
                <w:bCs/>
                <w:sz w:val="24"/>
                <w:szCs w:val="24"/>
              </w:rPr>
              <w:t>Cena</w:t>
            </w:r>
          </w:p>
          <w:p w:rsidR="006F3725" w:rsidRPr="000E162E" w:rsidRDefault="006F3725" w:rsidP="00DF70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etto/ B</w:t>
            </w:r>
            <w:r w:rsidRPr="000E162E">
              <w:rPr>
                <w:b/>
                <w:bCs/>
                <w:sz w:val="24"/>
                <w:szCs w:val="24"/>
              </w:rPr>
              <w:t>rutto</w:t>
            </w:r>
          </w:p>
          <w:p w:rsidR="006F3725" w:rsidRPr="000E162E" w:rsidRDefault="006F3725" w:rsidP="00DF70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EB119F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papier ksero 160</w:t>
            </w:r>
            <w:r w:rsidR="00E9487A">
              <w:rPr>
                <w:sz w:val="22"/>
                <w:szCs w:val="22"/>
              </w:rPr>
              <w:t>g/m</w:t>
            </w:r>
            <w:r w:rsidR="00E9487A">
              <w:rPr>
                <w:sz w:val="22"/>
                <w:szCs w:val="22"/>
                <w:vertAlign w:val="superscript"/>
              </w:rPr>
              <w:t>2</w:t>
            </w:r>
            <w:r w:rsidRPr="000E162E">
              <w:rPr>
                <w:sz w:val="22"/>
                <w:szCs w:val="22"/>
              </w:rPr>
              <w:t xml:space="preserve">  A4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 xml:space="preserve">ryza 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110F1A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F3725" w:rsidRPr="000E162E">
              <w:rPr>
                <w:sz w:val="22"/>
                <w:szCs w:val="22"/>
              </w:rPr>
              <w:t>apier</w:t>
            </w:r>
            <w:r>
              <w:rPr>
                <w:sz w:val="22"/>
                <w:szCs w:val="22"/>
              </w:rPr>
              <w:t xml:space="preserve"> kolor</w:t>
            </w:r>
            <w:r w:rsidR="00E9487A">
              <w:rPr>
                <w:sz w:val="22"/>
                <w:szCs w:val="22"/>
              </w:rPr>
              <w:t xml:space="preserve"> A4 /ks</w:t>
            </w:r>
            <w:r w:rsidR="006F3725" w:rsidRPr="000E162E">
              <w:rPr>
                <w:sz w:val="22"/>
                <w:szCs w:val="22"/>
              </w:rPr>
              <w:t>ero/ Mix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ryza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3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E162E">
              <w:rPr>
                <w:sz w:val="22"/>
                <w:szCs w:val="22"/>
              </w:rPr>
              <w:t>apier A3 /xero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ryza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4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E162E">
              <w:rPr>
                <w:sz w:val="22"/>
                <w:szCs w:val="22"/>
              </w:rPr>
              <w:t>apier kancelaryjny A3 /kratka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ryza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5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Default="006F3725" w:rsidP="00DF705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p</w:t>
            </w:r>
            <w:r w:rsidRPr="000E162E">
              <w:rPr>
                <w:sz w:val="22"/>
                <w:szCs w:val="22"/>
              </w:rPr>
              <w:t xml:space="preserve">apier A4 </w:t>
            </w:r>
            <w:proofErr w:type="spellStart"/>
            <w:r w:rsidRPr="000E162E">
              <w:rPr>
                <w:sz w:val="22"/>
                <w:szCs w:val="22"/>
              </w:rPr>
              <w:t>POL</w:t>
            </w:r>
            <w:r w:rsidR="00E9487A">
              <w:rPr>
                <w:sz w:val="22"/>
                <w:szCs w:val="22"/>
              </w:rPr>
              <w:t>speed</w:t>
            </w:r>
            <w:proofErr w:type="spellEnd"/>
            <w:r w:rsidR="00E9487A">
              <w:rPr>
                <w:sz w:val="22"/>
                <w:szCs w:val="22"/>
              </w:rPr>
              <w:t xml:space="preserve">                  80g/m</w:t>
            </w:r>
            <w:r w:rsidR="00E9487A">
              <w:rPr>
                <w:sz w:val="22"/>
                <w:szCs w:val="22"/>
                <w:vertAlign w:val="superscript"/>
              </w:rPr>
              <w:t>2</w:t>
            </w:r>
          </w:p>
          <w:p w:rsidR="00E9487A" w:rsidRDefault="00E9487A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sz w:val="22"/>
                <w:szCs w:val="22"/>
              </w:rPr>
              <w:t>POLlux</w:t>
            </w:r>
            <w:proofErr w:type="spellEnd"/>
            <w:r>
              <w:rPr>
                <w:sz w:val="22"/>
                <w:szCs w:val="22"/>
              </w:rPr>
              <w:t xml:space="preserve">                     80g/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  <w:p w:rsidR="00E9487A" w:rsidRPr="00E9487A" w:rsidRDefault="00E9487A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proofErr w:type="spellStart"/>
            <w:r>
              <w:rPr>
                <w:sz w:val="22"/>
                <w:szCs w:val="22"/>
              </w:rPr>
              <w:t>POLjet</w:t>
            </w:r>
            <w:proofErr w:type="spellEnd"/>
            <w:r>
              <w:rPr>
                <w:sz w:val="22"/>
                <w:szCs w:val="22"/>
              </w:rPr>
              <w:t xml:space="preserve">                      80g/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ryza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E9487A" w:rsidRDefault="00E9487A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E9487A" w:rsidRPr="000E162E" w:rsidRDefault="00E9487A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6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E162E">
              <w:rPr>
                <w:sz w:val="22"/>
                <w:szCs w:val="22"/>
              </w:rPr>
              <w:t xml:space="preserve">apier </w:t>
            </w:r>
            <w:proofErr w:type="spellStart"/>
            <w:r w:rsidRPr="000E162E">
              <w:rPr>
                <w:sz w:val="22"/>
                <w:szCs w:val="22"/>
              </w:rPr>
              <w:t>wizytówkowy</w:t>
            </w:r>
            <w:proofErr w:type="spellEnd"/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(op.10szt/)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7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E162E">
              <w:rPr>
                <w:sz w:val="22"/>
                <w:szCs w:val="22"/>
              </w:rPr>
              <w:t>egregator A4/ 75mm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8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E162E">
              <w:rPr>
                <w:sz w:val="22"/>
                <w:szCs w:val="22"/>
              </w:rPr>
              <w:t>egregator A4/ 50mm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  <w:trHeight w:val="420"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9.</w:t>
            </w: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E162E">
              <w:rPr>
                <w:sz w:val="22"/>
                <w:szCs w:val="22"/>
              </w:rPr>
              <w:t>inezki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0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E162E">
              <w:rPr>
                <w:sz w:val="22"/>
                <w:szCs w:val="22"/>
              </w:rPr>
              <w:t xml:space="preserve">koroszyt PCV 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/do segregatora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1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E162E">
              <w:rPr>
                <w:sz w:val="22"/>
                <w:szCs w:val="22"/>
              </w:rPr>
              <w:t xml:space="preserve">koroszyt 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/papier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2.</w:t>
            </w: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E162E">
              <w:rPr>
                <w:sz w:val="22"/>
                <w:szCs w:val="22"/>
              </w:rPr>
              <w:t>eczka wiązana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 xml:space="preserve"> / papier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3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E162E">
              <w:rPr>
                <w:sz w:val="22"/>
                <w:szCs w:val="22"/>
              </w:rPr>
              <w:t xml:space="preserve">eczka biała 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/z gumką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  <w:trHeight w:val="273"/>
        </w:trPr>
        <w:tc>
          <w:tcPr>
            <w:tcW w:w="809" w:type="dxa"/>
            <w:tcBorders>
              <w:bottom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4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E162E">
              <w:rPr>
                <w:sz w:val="22"/>
                <w:szCs w:val="22"/>
              </w:rPr>
              <w:t xml:space="preserve">eczka kolor 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/z gumką/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  <w:trHeight w:val="352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5.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:rsidR="006F3725" w:rsidRDefault="0051073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6F3725" w:rsidRPr="000E162E">
              <w:rPr>
                <w:sz w:val="22"/>
                <w:szCs w:val="22"/>
              </w:rPr>
              <w:t>operta</w:t>
            </w:r>
            <w:r>
              <w:rPr>
                <w:sz w:val="22"/>
                <w:szCs w:val="22"/>
              </w:rPr>
              <w:t xml:space="preserve"> samoklejąca</w:t>
            </w:r>
            <w:r w:rsidR="006F3725" w:rsidRPr="000E162E">
              <w:rPr>
                <w:sz w:val="22"/>
                <w:szCs w:val="22"/>
              </w:rPr>
              <w:t xml:space="preserve"> C-4 biała</w:t>
            </w:r>
          </w:p>
          <w:p w:rsidR="00E9487A" w:rsidRPr="000E162E" w:rsidRDefault="00E9487A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6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E162E">
              <w:rPr>
                <w:sz w:val="22"/>
                <w:szCs w:val="22"/>
              </w:rPr>
              <w:t xml:space="preserve">operta </w:t>
            </w:r>
            <w:r w:rsidR="0051073F">
              <w:rPr>
                <w:sz w:val="22"/>
                <w:szCs w:val="22"/>
              </w:rPr>
              <w:t>samoklejąca</w:t>
            </w:r>
            <w:r w:rsidR="0051073F" w:rsidRPr="000E162E">
              <w:rPr>
                <w:sz w:val="22"/>
                <w:szCs w:val="22"/>
              </w:rPr>
              <w:t xml:space="preserve"> </w:t>
            </w:r>
            <w:r w:rsidRPr="000E162E">
              <w:rPr>
                <w:sz w:val="22"/>
                <w:szCs w:val="22"/>
              </w:rPr>
              <w:t>C-5 biała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F3725" w:rsidRPr="000E162E">
              <w:rPr>
                <w:sz w:val="22"/>
                <w:szCs w:val="22"/>
              </w:rPr>
              <w:t>7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E162E">
              <w:rPr>
                <w:sz w:val="22"/>
                <w:szCs w:val="22"/>
              </w:rPr>
              <w:t>operta</w:t>
            </w:r>
            <w:r w:rsidR="0051073F">
              <w:rPr>
                <w:sz w:val="22"/>
                <w:szCs w:val="22"/>
              </w:rPr>
              <w:t xml:space="preserve"> samoklejąca</w:t>
            </w:r>
            <w:r w:rsidRPr="000E162E">
              <w:rPr>
                <w:sz w:val="22"/>
                <w:szCs w:val="22"/>
              </w:rPr>
              <w:t xml:space="preserve"> C-6 biała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8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EB119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erta samoklejąca B4</w:t>
            </w:r>
          </w:p>
        </w:tc>
        <w:tc>
          <w:tcPr>
            <w:tcW w:w="1275" w:type="dxa"/>
          </w:tcPr>
          <w:p w:rsidR="006F3725" w:rsidRPr="000E162E" w:rsidRDefault="00EB119F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  <w:r w:rsidR="006F3725" w:rsidRPr="000E162E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9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B119F" w:rsidRDefault="00EB119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perta z rozszerzonymi bokami </w:t>
            </w:r>
          </w:p>
          <w:p w:rsidR="006F3725" w:rsidRPr="000E162E" w:rsidRDefault="00EB119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spodem</w:t>
            </w:r>
          </w:p>
        </w:tc>
        <w:tc>
          <w:tcPr>
            <w:tcW w:w="1275" w:type="dxa"/>
          </w:tcPr>
          <w:p w:rsidR="006F3725" w:rsidRPr="000E162E" w:rsidRDefault="00EB119F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  <w:r w:rsidR="006F3725" w:rsidRPr="000E162E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796" w:type="dxa"/>
          </w:tcPr>
          <w:p w:rsidR="006F3725" w:rsidRDefault="00DF7050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perta powietrzna z folią bąbelkową</w:t>
            </w:r>
          </w:p>
          <w:p w:rsidR="00DF7050" w:rsidRPr="000E162E" w:rsidRDefault="00DF7050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x175</w:t>
            </w:r>
          </w:p>
        </w:tc>
        <w:tc>
          <w:tcPr>
            <w:tcW w:w="1275" w:type="dxa"/>
          </w:tcPr>
          <w:p w:rsidR="006F3725" w:rsidRPr="000E162E" w:rsidRDefault="009D0E6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6F3725" w:rsidRPr="000E162E" w:rsidRDefault="009D0E6E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1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B119F" w:rsidRPr="000E162E" w:rsidRDefault="009D0E6E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szulka krystaliczna  A4 </w:t>
            </w:r>
            <w:proofErr w:type="spellStart"/>
            <w:r>
              <w:rPr>
                <w:sz w:val="22"/>
                <w:szCs w:val="22"/>
              </w:rPr>
              <w:t>Bantex</w:t>
            </w:r>
            <w:proofErr w:type="spellEnd"/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3725" w:rsidRPr="000E162E" w:rsidRDefault="009D0E6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2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EB119F" w:rsidP="00DF705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</w:t>
            </w:r>
            <w:r w:rsidRPr="000E162E">
              <w:rPr>
                <w:sz w:val="22"/>
                <w:szCs w:val="22"/>
              </w:rPr>
              <w:t>oliopis</w:t>
            </w:r>
            <w:proofErr w:type="spellEnd"/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3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0E162E">
              <w:rPr>
                <w:sz w:val="22"/>
                <w:szCs w:val="22"/>
              </w:rPr>
              <w:t>arker do białych tablic Granit 460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4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0E162E">
              <w:rPr>
                <w:sz w:val="22"/>
                <w:szCs w:val="22"/>
              </w:rPr>
              <w:t>arker wodoodporny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lastRenderedPageBreak/>
              <w:t>25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rektor </w:t>
            </w:r>
            <w:r w:rsidRPr="000E162E">
              <w:rPr>
                <w:sz w:val="22"/>
                <w:szCs w:val="22"/>
              </w:rPr>
              <w:t xml:space="preserve">w taśmie                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  <w:trHeight w:val="284"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6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E162E">
              <w:rPr>
                <w:sz w:val="22"/>
                <w:szCs w:val="22"/>
              </w:rPr>
              <w:t>orektor Pilot -w pędzelku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  <w:trHeight w:val="285"/>
        </w:trPr>
        <w:tc>
          <w:tcPr>
            <w:tcW w:w="809" w:type="dxa"/>
            <w:tcBorders>
              <w:bottom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7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6F3725" w:rsidRPr="000E162E" w:rsidRDefault="006F3725" w:rsidP="00DF7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E162E">
              <w:rPr>
                <w:sz w:val="22"/>
                <w:szCs w:val="22"/>
              </w:rPr>
              <w:t>ługopis</w:t>
            </w:r>
            <w:r>
              <w:rPr>
                <w:sz w:val="22"/>
                <w:szCs w:val="22"/>
              </w:rPr>
              <w:t xml:space="preserve"> -</w:t>
            </w:r>
            <w:r w:rsidRPr="000E16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E162E">
              <w:rPr>
                <w:sz w:val="22"/>
                <w:szCs w:val="22"/>
              </w:rPr>
              <w:t>Lexi</w:t>
            </w:r>
            <w:proofErr w:type="spellEnd"/>
            <w:r w:rsidRPr="000E162E">
              <w:rPr>
                <w:sz w:val="22"/>
                <w:szCs w:val="22"/>
              </w:rPr>
              <w:t xml:space="preserve"> 5</w:t>
            </w:r>
            <w:r>
              <w:rPr>
                <w:sz w:val="22"/>
                <w:szCs w:val="22"/>
              </w:rPr>
              <w:t xml:space="preserve"> -  0,5 m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F3725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  <w:trHeight w:val="315"/>
        </w:trPr>
        <w:tc>
          <w:tcPr>
            <w:tcW w:w="809" w:type="dxa"/>
            <w:tcBorders>
              <w:top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8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6F3725" w:rsidRPr="000E162E" w:rsidRDefault="006F3725" w:rsidP="00DF7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E162E">
              <w:rPr>
                <w:sz w:val="22"/>
                <w:szCs w:val="22"/>
              </w:rPr>
              <w:t>ługopis Pilot FRIXION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29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EB119F" w:rsidP="00DF70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E162E">
              <w:rPr>
                <w:sz w:val="22"/>
                <w:szCs w:val="22"/>
              </w:rPr>
              <w:t>ługopis Pilot V5 RT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EB119F" w:rsidTr="00DF7050">
        <w:trPr>
          <w:gridAfter w:val="1"/>
          <w:wAfter w:w="236" w:type="dxa"/>
          <w:cantSplit/>
          <w:trHeight w:val="609"/>
        </w:trPr>
        <w:tc>
          <w:tcPr>
            <w:tcW w:w="809" w:type="dxa"/>
          </w:tcPr>
          <w:p w:rsidR="00EB119F" w:rsidRPr="000E162E" w:rsidRDefault="00EB119F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30.</w:t>
            </w:r>
          </w:p>
        </w:tc>
        <w:tc>
          <w:tcPr>
            <w:tcW w:w="3796" w:type="dxa"/>
          </w:tcPr>
          <w:p w:rsidR="00EB119F" w:rsidRPr="000E162E" w:rsidRDefault="00EB119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E162E">
              <w:rPr>
                <w:sz w:val="22"/>
                <w:szCs w:val="22"/>
              </w:rPr>
              <w:t>ługopis PENTEL</w:t>
            </w:r>
          </w:p>
        </w:tc>
        <w:tc>
          <w:tcPr>
            <w:tcW w:w="1275" w:type="dxa"/>
          </w:tcPr>
          <w:p w:rsidR="00EB119F" w:rsidRPr="000E162E" w:rsidRDefault="00EB119F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  <w:p w:rsidR="00EB119F" w:rsidRPr="000E162E" w:rsidRDefault="00EB119F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EB119F" w:rsidRPr="000E162E" w:rsidRDefault="00EB119F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EB119F" w:rsidRPr="000E162E" w:rsidRDefault="00EB119F" w:rsidP="00E94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</w:tr>
      <w:tr w:rsidR="00EB119F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EB119F" w:rsidRPr="000E162E" w:rsidRDefault="00EB119F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31.</w:t>
            </w:r>
          </w:p>
          <w:p w:rsidR="00EB119F" w:rsidRPr="000E162E" w:rsidRDefault="00EB119F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EB119F" w:rsidRPr="000E162E" w:rsidRDefault="00EB119F" w:rsidP="009221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0E162E">
              <w:rPr>
                <w:sz w:val="22"/>
                <w:szCs w:val="22"/>
              </w:rPr>
              <w:t xml:space="preserve">ienkopis </w:t>
            </w:r>
            <w:r w:rsidR="00922144">
              <w:rPr>
                <w:sz w:val="22"/>
                <w:szCs w:val="22"/>
              </w:rPr>
              <w:t>kulkowy</w:t>
            </w:r>
            <w:r w:rsidRPr="000E162E">
              <w:rPr>
                <w:sz w:val="22"/>
                <w:szCs w:val="22"/>
              </w:rPr>
              <w:t xml:space="preserve"> V5</w:t>
            </w:r>
            <w:r w:rsidR="00922144">
              <w:rPr>
                <w:sz w:val="22"/>
                <w:szCs w:val="22"/>
              </w:rPr>
              <w:t xml:space="preserve"> z wymiennym nabojem</w:t>
            </w:r>
          </w:p>
        </w:tc>
        <w:tc>
          <w:tcPr>
            <w:tcW w:w="1275" w:type="dxa"/>
          </w:tcPr>
          <w:p w:rsidR="00EB119F" w:rsidRPr="000E162E" w:rsidRDefault="00EB119F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EB119F" w:rsidRPr="000E162E" w:rsidRDefault="00EB119F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32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E162E">
              <w:rPr>
                <w:sz w:val="22"/>
                <w:szCs w:val="22"/>
              </w:rPr>
              <w:t>szywki 24</w:t>
            </w:r>
            <w:r>
              <w:rPr>
                <w:sz w:val="22"/>
                <w:szCs w:val="22"/>
              </w:rPr>
              <w:t xml:space="preserve"> </w:t>
            </w:r>
            <w:r w:rsidRPr="000E162E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</w:t>
            </w:r>
            <w:r w:rsidRPr="000E162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0E162E">
              <w:rPr>
                <w:sz w:val="22"/>
                <w:szCs w:val="22"/>
              </w:rPr>
              <w:t xml:space="preserve">mm 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(op. 1000szt.)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  <w:tcBorders>
              <w:left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33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E162E">
              <w:rPr>
                <w:sz w:val="22"/>
                <w:szCs w:val="22"/>
              </w:rPr>
              <w:t>lipsy do papieru Grand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  <w:tcBorders>
              <w:left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34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E162E">
              <w:rPr>
                <w:sz w:val="22"/>
                <w:szCs w:val="22"/>
              </w:rPr>
              <w:t>pinacze biurowe</w:t>
            </w:r>
            <w:r w:rsidR="0051073F">
              <w:rPr>
                <w:sz w:val="22"/>
                <w:szCs w:val="22"/>
              </w:rPr>
              <w:t xml:space="preserve">                        </w:t>
            </w:r>
            <w:r w:rsidRPr="000E162E">
              <w:rPr>
                <w:sz w:val="22"/>
                <w:szCs w:val="22"/>
              </w:rPr>
              <w:t xml:space="preserve"> </w:t>
            </w:r>
            <w:r w:rsidR="008F225E">
              <w:rPr>
                <w:sz w:val="22"/>
                <w:szCs w:val="22"/>
              </w:rPr>
              <w:t>28mm</w:t>
            </w:r>
          </w:p>
          <w:p w:rsidR="006F3725" w:rsidRPr="000E162E" w:rsidRDefault="006F3725" w:rsidP="008F225E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 xml:space="preserve">                              </w:t>
            </w:r>
            <w:r w:rsidR="0051073F">
              <w:rPr>
                <w:sz w:val="22"/>
                <w:szCs w:val="22"/>
              </w:rPr>
              <w:t xml:space="preserve">                       </w:t>
            </w:r>
            <w:r w:rsidR="008F225E">
              <w:rPr>
                <w:sz w:val="22"/>
                <w:szCs w:val="22"/>
              </w:rPr>
              <w:t>33mm</w:t>
            </w:r>
          </w:p>
        </w:tc>
        <w:tc>
          <w:tcPr>
            <w:tcW w:w="1275" w:type="dxa"/>
          </w:tcPr>
          <w:p w:rsidR="006F3725" w:rsidRPr="000E162E" w:rsidRDefault="008F225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  <w:p w:rsidR="006F3725" w:rsidRPr="000E162E" w:rsidRDefault="008F225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56304B">
        <w:trPr>
          <w:gridAfter w:val="1"/>
          <w:wAfter w:w="236" w:type="dxa"/>
          <w:cantSplit/>
          <w:trHeight w:val="495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35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:rsidR="006F3725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0E162E">
              <w:rPr>
                <w:sz w:val="22"/>
                <w:szCs w:val="22"/>
              </w:rPr>
              <w:t xml:space="preserve">łówek </w:t>
            </w:r>
            <w:r w:rsidR="008F225E">
              <w:rPr>
                <w:sz w:val="22"/>
                <w:szCs w:val="22"/>
              </w:rPr>
              <w:t xml:space="preserve"> biurowy </w:t>
            </w:r>
            <w:r w:rsidR="00EB119F">
              <w:rPr>
                <w:sz w:val="22"/>
                <w:szCs w:val="22"/>
              </w:rPr>
              <w:t>HB</w:t>
            </w:r>
            <w:r w:rsidR="008F225E">
              <w:rPr>
                <w:sz w:val="22"/>
                <w:szCs w:val="22"/>
              </w:rPr>
              <w:t xml:space="preserve">           z gumką</w:t>
            </w:r>
          </w:p>
          <w:p w:rsidR="0056304B" w:rsidRPr="000E162E" w:rsidRDefault="008F225E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bez gumki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  <w:p w:rsidR="008F225E" w:rsidRPr="000E162E" w:rsidRDefault="008F225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F225E" w:rsidRDefault="008F225E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56304B" w:rsidTr="0056304B">
        <w:trPr>
          <w:gridAfter w:val="1"/>
          <w:wAfter w:w="236" w:type="dxa"/>
          <w:cantSplit/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4B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:rsidR="0056304B" w:rsidRDefault="0056304B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łówek automatyczny</w:t>
            </w:r>
          </w:p>
          <w:p w:rsidR="0056304B" w:rsidRDefault="0056304B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304B" w:rsidRPr="000E162E" w:rsidRDefault="00922144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56304B" w:rsidRDefault="00922144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304B" w:rsidRDefault="0056304B" w:rsidP="00E94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B" w:rsidRDefault="0056304B" w:rsidP="00DF70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B" w:rsidRDefault="0056304B" w:rsidP="00DF7050">
            <w:pPr>
              <w:jc w:val="center"/>
            </w:pPr>
          </w:p>
        </w:tc>
      </w:tr>
      <w:tr w:rsidR="0056304B" w:rsidTr="0056304B">
        <w:trPr>
          <w:gridAfter w:val="1"/>
          <w:wAfter w:w="236" w:type="dxa"/>
          <w:cantSplit/>
          <w:trHeight w:val="48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04B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:rsidR="0056304B" w:rsidRDefault="00922144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fity do ołówka automatyczne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304B" w:rsidRPr="000E162E" w:rsidRDefault="00922144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56304B" w:rsidRDefault="00922144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6304B" w:rsidRDefault="0056304B" w:rsidP="00E94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B" w:rsidRDefault="0056304B" w:rsidP="00DF70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4B" w:rsidRDefault="0056304B" w:rsidP="00DF7050">
            <w:pPr>
              <w:jc w:val="center"/>
            </w:pPr>
          </w:p>
        </w:tc>
      </w:tr>
      <w:tr w:rsidR="00EB119F" w:rsidTr="00DF7050">
        <w:trPr>
          <w:gridAfter w:val="1"/>
          <w:wAfter w:w="236" w:type="dxa"/>
          <w:cantSplit/>
          <w:trHeight w:val="4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19F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:rsidR="00EB119F" w:rsidRDefault="00EB119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0E162E">
              <w:rPr>
                <w:sz w:val="22"/>
                <w:szCs w:val="22"/>
              </w:rPr>
              <w:t xml:space="preserve">umka </w:t>
            </w:r>
            <w:r w:rsidR="008F225E">
              <w:rPr>
                <w:sz w:val="22"/>
                <w:szCs w:val="22"/>
              </w:rPr>
              <w:t>Pelikan</w:t>
            </w:r>
          </w:p>
          <w:p w:rsidR="00EB119F" w:rsidRDefault="00EB119F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B119F" w:rsidRPr="000E162E" w:rsidRDefault="008F225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EB119F" w:rsidRPr="000E162E" w:rsidRDefault="008F225E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</w:tr>
      <w:tr w:rsidR="00EB119F" w:rsidTr="00DF7050">
        <w:trPr>
          <w:gridAfter w:val="1"/>
          <w:wAfter w:w="236" w:type="dxa"/>
          <w:cantSplit/>
          <w:trHeight w:val="3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EB119F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:rsidR="00EB119F" w:rsidRDefault="00EB119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E162E">
              <w:rPr>
                <w:sz w:val="22"/>
                <w:szCs w:val="22"/>
              </w:rPr>
              <w:t xml:space="preserve">aśma samoprzylepna </w:t>
            </w:r>
            <w:r>
              <w:rPr>
                <w:sz w:val="22"/>
                <w:szCs w:val="22"/>
              </w:rPr>
              <w:t>przezroczysta</w:t>
            </w:r>
            <w:r w:rsidRPr="000E162E">
              <w:rPr>
                <w:sz w:val="22"/>
                <w:szCs w:val="22"/>
              </w:rPr>
              <w:t xml:space="preserve"> biurowa </w:t>
            </w:r>
            <w:r>
              <w:rPr>
                <w:sz w:val="22"/>
                <w:szCs w:val="22"/>
              </w:rPr>
              <w:t xml:space="preserve">                                        2 cm</w:t>
            </w:r>
            <w:r>
              <w:rPr>
                <w:sz w:val="22"/>
                <w:szCs w:val="22"/>
              </w:rPr>
              <w:br/>
              <w:t>pakowa brązowa                           5cm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B119F" w:rsidRPr="000E162E" w:rsidRDefault="008F225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EB119F" w:rsidRPr="000E162E" w:rsidRDefault="008F225E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auto"/>
              <w:right w:val="single" w:sz="4" w:space="0" w:color="auto"/>
            </w:tcBorders>
          </w:tcPr>
          <w:p w:rsidR="00EB119F" w:rsidRDefault="00EB119F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EB119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E162E">
              <w:rPr>
                <w:sz w:val="22"/>
                <w:szCs w:val="22"/>
              </w:rPr>
              <w:t>aśma samoprzylepna dwustronna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E162E">
              <w:rPr>
                <w:sz w:val="22"/>
                <w:szCs w:val="22"/>
              </w:rPr>
              <w:t xml:space="preserve">lej w sztyfcie </w:t>
            </w:r>
            <w:proofErr w:type="spellStart"/>
            <w:r w:rsidRPr="000E162E">
              <w:rPr>
                <w:sz w:val="22"/>
                <w:szCs w:val="22"/>
              </w:rPr>
              <w:t>Pentel</w:t>
            </w:r>
            <w:proofErr w:type="spellEnd"/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zyt 32 K</w:t>
            </w:r>
            <w:r w:rsidRPr="000E162E">
              <w:rPr>
                <w:sz w:val="22"/>
                <w:szCs w:val="22"/>
              </w:rPr>
              <w:t>. / kratka/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96 K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  <w:tcBorders>
              <w:left w:val="single" w:sz="4" w:space="0" w:color="auto"/>
            </w:tcBorders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6F3725" w:rsidRPr="000E162E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0E162E">
              <w:rPr>
                <w:sz w:val="22"/>
                <w:szCs w:val="22"/>
              </w:rPr>
              <w:t>otatnik akademicki A4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 xml:space="preserve"> 96 kart. / kratka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E162E">
              <w:rPr>
                <w:sz w:val="22"/>
                <w:szCs w:val="22"/>
              </w:rPr>
              <w:t>lok techniczny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E162E">
              <w:rPr>
                <w:sz w:val="22"/>
                <w:szCs w:val="22"/>
              </w:rPr>
              <w:t>lok listowy /kratka/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0E162E">
              <w:rPr>
                <w:sz w:val="22"/>
                <w:szCs w:val="22"/>
              </w:rPr>
              <w:t xml:space="preserve">ziurkacz </w:t>
            </w:r>
            <w:r>
              <w:rPr>
                <w:sz w:val="22"/>
                <w:szCs w:val="22"/>
              </w:rPr>
              <w:t xml:space="preserve">- </w:t>
            </w:r>
            <w:r w:rsidRPr="000E162E">
              <w:rPr>
                <w:sz w:val="22"/>
                <w:szCs w:val="22"/>
              </w:rPr>
              <w:t>biurowy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  <w:tcBorders>
              <w:left w:val="single" w:sz="4" w:space="0" w:color="auto"/>
            </w:tcBorders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E162E">
              <w:rPr>
                <w:sz w:val="22"/>
                <w:szCs w:val="22"/>
              </w:rPr>
              <w:t xml:space="preserve">lok klejony kolorowy 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Pr="000E162E">
              <w:rPr>
                <w:sz w:val="22"/>
                <w:szCs w:val="22"/>
              </w:rPr>
              <w:t>8,5 x 8,5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  <w:rPr>
                <w:sz w:val="22"/>
                <w:szCs w:val="22"/>
              </w:rPr>
            </w:pP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E162E">
              <w:rPr>
                <w:sz w:val="22"/>
                <w:szCs w:val="22"/>
              </w:rPr>
              <w:t xml:space="preserve">arteczki  indeksujące 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0E162E">
              <w:rPr>
                <w:sz w:val="22"/>
                <w:szCs w:val="22"/>
              </w:rPr>
              <w:t xml:space="preserve">ostka kolorowa klejona 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  <w:tcBorders>
              <w:left w:val="single" w:sz="4" w:space="0" w:color="auto"/>
            </w:tcBorders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E162E">
              <w:rPr>
                <w:sz w:val="22"/>
                <w:szCs w:val="22"/>
              </w:rPr>
              <w:t xml:space="preserve">kład do długopisu </w:t>
            </w:r>
            <w:r w:rsidR="0051073F">
              <w:rPr>
                <w:sz w:val="22"/>
                <w:szCs w:val="22"/>
              </w:rPr>
              <w:t xml:space="preserve">                 </w:t>
            </w:r>
            <w:r w:rsidRPr="000E162E">
              <w:rPr>
                <w:sz w:val="22"/>
                <w:szCs w:val="22"/>
              </w:rPr>
              <w:t>PENTEL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</w:t>
            </w:r>
            <w:r w:rsidR="0051073F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ZENIT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  <w:tcBorders>
              <w:left w:val="single" w:sz="4" w:space="0" w:color="auto"/>
            </w:tcBorders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0E162E">
              <w:rPr>
                <w:sz w:val="22"/>
                <w:szCs w:val="22"/>
              </w:rPr>
              <w:t xml:space="preserve">kład do długopisu </w:t>
            </w:r>
            <w:r w:rsidR="0051073F">
              <w:rPr>
                <w:sz w:val="22"/>
                <w:szCs w:val="22"/>
              </w:rPr>
              <w:t xml:space="preserve">                 </w:t>
            </w:r>
            <w:r w:rsidRPr="000E162E">
              <w:rPr>
                <w:sz w:val="22"/>
                <w:szCs w:val="22"/>
              </w:rPr>
              <w:t>PILOT</w:t>
            </w:r>
          </w:p>
          <w:p w:rsidR="006F3725" w:rsidRPr="000E162E" w:rsidRDefault="0051073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proofErr w:type="spellStart"/>
            <w:r w:rsidR="006F3725" w:rsidRPr="000E162E">
              <w:rPr>
                <w:sz w:val="22"/>
                <w:szCs w:val="22"/>
              </w:rPr>
              <w:t>Hi-tecpoint</w:t>
            </w:r>
            <w:proofErr w:type="spellEnd"/>
            <w:r w:rsidR="006F3725" w:rsidRPr="000E162E">
              <w:rPr>
                <w:sz w:val="22"/>
                <w:szCs w:val="22"/>
              </w:rPr>
              <w:t xml:space="preserve"> V5RT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0E162E">
              <w:rPr>
                <w:sz w:val="22"/>
                <w:szCs w:val="22"/>
              </w:rPr>
              <w:t xml:space="preserve">inijka plastikowa </w:t>
            </w:r>
            <w:r w:rsidR="0051073F">
              <w:rPr>
                <w:sz w:val="22"/>
                <w:szCs w:val="22"/>
              </w:rPr>
              <w:t xml:space="preserve">                       </w:t>
            </w:r>
            <w:r w:rsidRPr="000E162E">
              <w:rPr>
                <w:sz w:val="22"/>
                <w:szCs w:val="22"/>
              </w:rPr>
              <w:t>30cm</w:t>
            </w:r>
          </w:p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</w:t>
            </w:r>
            <w:r w:rsidR="0051073F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>50 cm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szyt A4 96 K szyty </w:t>
            </w:r>
            <w:r w:rsidRPr="000E16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E162E">
              <w:rPr>
                <w:sz w:val="22"/>
                <w:szCs w:val="22"/>
              </w:rPr>
              <w:t>eczka kopertowa na zatrzask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rPr>
          <w:gridAfter w:val="1"/>
          <w:wAfter w:w="236" w:type="dxa"/>
          <w:cantSplit/>
          <w:trHeight w:val="306"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0E162E">
              <w:rPr>
                <w:sz w:val="22"/>
                <w:szCs w:val="22"/>
              </w:rPr>
              <w:t>eczka przestrzenna z gumką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  <w:p w:rsidR="006F3725" w:rsidRDefault="006F3725" w:rsidP="00DF7050"/>
        </w:tc>
        <w:tc>
          <w:tcPr>
            <w:tcW w:w="1274" w:type="dxa"/>
            <w:tcBorders>
              <w:right w:val="single" w:sz="4" w:space="0" w:color="auto"/>
            </w:tcBorders>
          </w:tcPr>
          <w:p w:rsidR="006F3725" w:rsidRDefault="006F3725" w:rsidP="00DF7050"/>
          <w:p w:rsidR="006F3725" w:rsidRDefault="006F3725" w:rsidP="00DF7050"/>
        </w:tc>
      </w:tr>
      <w:tr w:rsidR="006F3725" w:rsidTr="00DF7050">
        <w:trPr>
          <w:gridAfter w:val="1"/>
          <w:wAfter w:w="236" w:type="dxa"/>
          <w:trHeight w:val="70"/>
        </w:trPr>
        <w:tc>
          <w:tcPr>
            <w:tcW w:w="809" w:type="dxa"/>
            <w:tcBorders>
              <w:left w:val="single" w:sz="4" w:space="0" w:color="auto"/>
            </w:tcBorders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6F3725" w:rsidRPr="000E162E">
              <w:rPr>
                <w:sz w:val="22"/>
                <w:szCs w:val="22"/>
              </w:rPr>
              <w:t>.</w:t>
            </w:r>
          </w:p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6" w:type="dxa"/>
          </w:tcPr>
          <w:p w:rsidR="006F3725" w:rsidRPr="000E162E" w:rsidRDefault="00DF7050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zka do akt osobowych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:rsidR="006F3725" w:rsidRDefault="006F3725" w:rsidP="00DF7050">
            <w:pPr>
              <w:jc w:val="center"/>
            </w:pPr>
          </w:p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386"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6F3725" w:rsidRPr="000E162E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Default="0051073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3725">
              <w:rPr>
                <w:sz w:val="22"/>
                <w:szCs w:val="22"/>
              </w:rPr>
              <w:t>p</w:t>
            </w:r>
            <w:r w:rsidR="006F3725" w:rsidRPr="000E162E">
              <w:rPr>
                <w:sz w:val="22"/>
                <w:szCs w:val="22"/>
              </w:rPr>
              <w:t>łyta CD</w:t>
            </w:r>
            <w:r w:rsidR="00EB119F">
              <w:rPr>
                <w:sz w:val="22"/>
                <w:szCs w:val="22"/>
              </w:rPr>
              <w:t xml:space="preserve"> i DVD</w:t>
            </w:r>
          </w:p>
          <w:p w:rsidR="0051073F" w:rsidRPr="000E162E" w:rsidRDefault="0051073F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3725" w:rsidRPr="000E162E" w:rsidRDefault="006F3725" w:rsidP="00DF7050">
            <w:pPr>
              <w:ind w:left="108"/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ind w:left="108"/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6F3725" w:rsidRDefault="006F3725" w:rsidP="00DF7050">
            <w:pPr>
              <w:ind w:left="108"/>
            </w:pPr>
          </w:p>
        </w:tc>
        <w:tc>
          <w:tcPr>
            <w:tcW w:w="1274" w:type="dxa"/>
          </w:tcPr>
          <w:p w:rsidR="006F3725" w:rsidRDefault="006F3725" w:rsidP="00DF7050">
            <w:pPr>
              <w:ind w:left="108"/>
            </w:pPr>
          </w:p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420"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F3725" w:rsidRPr="000E162E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Default="0051073F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F3725">
              <w:rPr>
                <w:sz w:val="22"/>
                <w:szCs w:val="22"/>
              </w:rPr>
              <w:t>p</w:t>
            </w:r>
            <w:r w:rsidR="006F3725" w:rsidRPr="000E162E">
              <w:rPr>
                <w:sz w:val="22"/>
                <w:szCs w:val="22"/>
              </w:rPr>
              <w:t>łyta DVD</w:t>
            </w:r>
          </w:p>
          <w:p w:rsidR="0051073F" w:rsidRPr="000E162E" w:rsidRDefault="0051073F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E162E"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450"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  <w:r w:rsidR="006F3725" w:rsidRPr="000E162E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Default="008F225E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życzki biurowe </w:t>
            </w:r>
            <w:proofErr w:type="spellStart"/>
            <w:r>
              <w:rPr>
                <w:sz w:val="22"/>
                <w:szCs w:val="22"/>
              </w:rPr>
              <w:t>Laco</w:t>
            </w:r>
            <w:proofErr w:type="spellEnd"/>
            <w:r>
              <w:rPr>
                <w:sz w:val="22"/>
                <w:szCs w:val="22"/>
              </w:rPr>
              <w:t xml:space="preserve">               15,5 cm</w:t>
            </w:r>
          </w:p>
          <w:p w:rsidR="008F225E" w:rsidRPr="000E162E" w:rsidRDefault="008F225E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25,5 cm</w:t>
            </w:r>
          </w:p>
        </w:tc>
        <w:tc>
          <w:tcPr>
            <w:tcW w:w="1275" w:type="dxa"/>
          </w:tcPr>
          <w:p w:rsidR="006F3725" w:rsidRDefault="008F225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  <w:p w:rsidR="008F225E" w:rsidRPr="000E162E" w:rsidRDefault="008F225E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Default="008F225E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8F225E" w:rsidRPr="000E162E" w:rsidRDefault="008F225E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DF7050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40"/>
        </w:trPr>
        <w:tc>
          <w:tcPr>
            <w:tcW w:w="809" w:type="dxa"/>
          </w:tcPr>
          <w:p w:rsidR="00DF7050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F7050" w:rsidRPr="000E162E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DF7050" w:rsidRPr="000E162E" w:rsidRDefault="009D0E6E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chanizm skoroszytowy </w:t>
            </w:r>
          </w:p>
        </w:tc>
        <w:tc>
          <w:tcPr>
            <w:tcW w:w="1275" w:type="dxa"/>
          </w:tcPr>
          <w:p w:rsidR="00DF7050" w:rsidRPr="000E162E" w:rsidRDefault="00DF7050" w:rsidP="00DF7050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DF7050" w:rsidRPr="000E162E" w:rsidRDefault="00DF7050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DF7050" w:rsidRDefault="00DF7050" w:rsidP="00DF7050"/>
        </w:tc>
        <w:tc>
          <w:tcPr>
            <w:tcW w:w="1274" w:type="dxa"/>
          </w:tcPr>
          <w:p w:rsidR="00DF7050" w:rsidRDefault="00DF7050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615"/>
        </w:trPr>
        <w:tc>
          <w:tcPr>
            <w:tcW w:w="809" w:type="dxa"/>
          </w:tcPr>
          <w:p w:rsidR="006F3725" w:rsidRPr="000E162E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6F3725" w:rsidRPr="000E162E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Pr="000E162E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E162E">
              <w:rPr>
                <w:sz w:val="22"/>
                <w:szCs w:val="22"/>
              </w:rPr>
              <w:t>akładki  indeksujące</w:t>
            </w:r>
          </w:p>
        </w:tc>
        <w:tc>
          <w:tcPr>
            <w:tcW w:w="1275" w:type="dxa"/>
          </w:tcPr>
          <w:p w:rsidR="006F3725" w:rsidRPr="000E162E" w:rsidRDefault="006F3725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0E162E">
              <w:rPr>
                <w:sz w:val="22"/>
                <w:szCs w:val="22"/>
              </w:rPr>
              <w:t>zt</w:t>
            </w:r>
            <w:r w:rsidR="008F225E">
              <w:rPr>
                <w:sz w:val="22"/>
                <w:szCs w:val="22"/>
              </w:rPr>
              <w:t>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345"/>
        </w:trPr>
        <w:tc>
          <w:tcPr>
            <w:tcW w:w="809" w:type="dxa"/>
          </w:tcPr>
          <w:p w:rsidR="006F3725" w:rsidRPr="000E162E" w:rsidRDefault="00E9487A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6F3725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 czyszczący do białych tablic</w:t>
            </w:r>
            <w:r w:rsidR="0051073F">
              <w:rPr>
                <w:sz w:val="22"/>
                <w:szCs w:val="22"/>
              </w:rPr>
              <w:t xml:space="preserve"> </w:t>
            </w:r>
          </w:p>
          <w:p w:rsidR="0051073F" w:rsidRPr="000E162E" w:rsidRDefault="0051073F" w:rsidP="00DF705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422" w:type="dxa"/>
          </w:tcPr>
          <w:p w:rsidR="006F3725" w:rsidRPr="000E162E" w:rsidRDefault="006F3725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397"/>
        </w:trPr>
        <w:tc>
          <w:tcPr>
            <w:tcW w:w="809" w:type="dxa"/>
          </w:tcPr>
          <w:p w:rsidR="006F3725" w:rsidRPr="003A251B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6F3725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Default="00DF7050" w:rsidP="00DF70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6F3725" w:rsidRPr="00A8696A">
              <w:rPr>
                <w:sz w:val="24"/>
                <w:szCs w:val="24"/>
              </w:rPr>
              <w:t>zpilki</w:t>
            </w:r>
          </w:p>
          <w:p w:rsidR="0051073F" w:rsidRPr="00A8696A" w:rsidRDefault="0051073F" w:rsidP="00DF705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F3725" w:rsidRDefault="006F3725" w:rsidP="00DF7050">
            <w:r>
              <w:t xml:space="preserve">        Op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40"/>
        </w:trPr>
        <w:tc>
          <w:tcPr>
            <w:tcW w:w="809" w:type="dxa"/>
          </w:tcPr>
          <w:p w:rsidR="006F3725" w:rsidRPr="003A251B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  <w:r w:rsidR="006F3725" w:rsidRPr="003A251B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Default="00DF7050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F3725">
              <w:rPr>
                <w:sz w:val="22"/>
                <w:szCs w:val="22"/>
              </w:rPr>
              <w:t xml:space="preserve">udło archiwalne na zawartość </w:t>
            </w:r>
          </w:p>
          <w:p w:rsidR="006F3725" w:rsidRPr="003A251B" w:rsidRDefault="00DF7050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F3725">
              <w:rPr>
                <w:sz w:val="22"/>
                <w:szCs w:val="22"/>
              </w:rPr>
              <w:t>egregatora kartonowe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</w:pPr>
            <w:r>
              <w:t>Szt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23"/>
        </w:trPr>
        <w:tc>
          <w:tcPr>
            <w:tcW w:w="809" w:type="dxa"/>
          </w:tcPr>
          <w:p w:rsidR="006F3725" w:rsidRPr="003A251B" w:rsidRDefault="00E9487A" w:rsidP="00DF7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6F3725" w:rsidRPr="003A251B">
              <w:rPr>
                <w:sz w:val="22"/>
                <w:szCs w:val="22"/>
              </w:rPr>
              <w:t>.</w:t>
            </w:r>
          </w:p>
        </w:tc>
        <w:tc>
          <w:tcPr>
            <w:tcW w:w="3796" w:type="dxa"/>
          </w:tcPr>
          <w:p w:rsidR="006F3725" w:rsidRDefault="00DF7050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F3725">
              <w:rPr>
                <w:sz w:val="22"/>
                <w:szCs w:val="22"/>
              </w:rPr>
              <w:t>ojemnik kartonowy ścięty</w:t>
            </w:r>
          </w:p>
          <w:p w:rsidR="006F3725" w:rsidRPr="003A251B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4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</w:pPr>
            <w:r>
              <w:t>Szt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17"/>
        </w:trPr>
        <w:tc>
          <w:tcPr>
            <w:tcW w:w="809" w:type="dxa"/>
          </w:tcPr>
          <w:p w:rsidR="006F3725" w:rsidRDefault="00E9487A" w:rsidP="00DF7050">
            <w:pPr>
              <w:jc w:val="center"/>
            </w:pPr>
            <w:r>
              <w:t>66</w:t>
            </w:r>
            <w:r w:rsidR="006F3725">
              <w:t>.</w:t>
            </w:r>
          </w:p>
        </w:tc>
        <w:tc>
          <w:tcPr>
            <w:tcW w:w="3796" w:type="dxa"/>
          </w:tcPr>
          <w:p w:rsidR="006F3725" w:rsidRPr="00A5391E" w:rsidRDefault="006F3725" w:rsidP="00DF7050">
            <w:pPr>
              <w:rPr>
                <w:sz w:val="22"/>
                <w:szCs w:val="22"/>
              </w:rPr>
            </w:pPr>
            <w:r w:rsidRPr="00A5391E">
              <w:rPr>
                <w:sz w:val="22"/>
                <w:szCs w:val="22"/>
              </w:rPr>
              <w:t>papier pakowy</w:t>
            </w:r>
          </w:p>
        </w:tc>
        <w:tc>
          <w:tcPr>
            <w:tcW w:w="1275" w:type="dxa"/>
          </w:tcPr>
          <w:p w:rsidR="006F3725" w:rsidRDefault="006F3725" w:rsidP="00DF7050">
            <w:r>
              <w:t xml:space="preserve">         Szt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360"/>
        </w:trPr>
        <w:tc>
          <w:tcPr>
            <w:tcW w:w="809" w:type="dxa"/>
          </w:tcPr>
          <w:p w:rsidR="006F3725" w:rsidRDefault="00E9487A" w:rsidP="00DF7050">
            <w:pPr>
              <w:jc w:val="center"/>
            </w:pPr>
            <w:r>
              <w:t>67</w:t>
            </w:r>
            <w:r w:rsidR="006F3725">
              <w:t>.</w:t>
            </w:r>
          </w:p>
        </w:tc>
        <w:tc>
          <w:tcPr>
            <w:tcW w:w="3796" w:type="dxa"/>
          </w:tcPr>
          <w:p w:rsidR="006F3725" w:rsidRDefault="00DF7050" w:rsidP="00DF7050">
            <w:r>
              <w:t>k</w:t>
            </w:r>
            <w:r w:rsidR="006F3725">
              <w:t>arton wysyłkowy na segregator</w:t>
            </w:r>
          </w:p>
          <w:p w:rsidR="0051073F" w:rsidRDefault="0051073F" w:rsidP="00DF7050"/>
        </w:tc>
        <w:tc>
          <w:tcPr>
            <w:tcW w:w="1275" w:type="dxa"/>
          </w:tcPr>
          <w:p w:rsidR="006F3725" w:rsidRDefault="006F3725" w:rsidP="00DF7050">
            <w:pPr>
              <w:jc w:val="center"/>
            </w:pPr>
            <w:r>
              <w:t>Op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25"/>
        </w:trPr>
        <w:tc>
          <w:tcPr>
            <w:tcW w:w="809" w:type="dxa"/>
          </w:tcPr>
          <w:p w:rsidR="006F3725" w:rsidRDefault="00E9487A" w:rsidP="00DF7050">
            <w:pPr>
              <w:jc w:val="center"/>
            </w:pPr>
            <w:r>
              <w:t>68</w:t>
            </w:r>
            <w:r w:rsidR="006F3725">
              <w:t>.</w:t>
            </w:r>
          </w:p>
        </w:tc>
        <w:tc>
          <w:tcPr>
            <w:tcW w:w="3796" w:type="dxa"/>
          </w:tcPr>
          <w:p w:rsidR="006F3725" w:rsidRDefault="00DF7050" w:rsidP="00DF7050">
            <w:r>
              <w:t>k</w:t>
            </w:r>
            <w:r w:rsidR="006F3725">
              <w:t>operta bezpieczna B5, B4, C3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</w:pPr>
            <w:r>
              <w:t>Szt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25"/>
        </w:trPr>
        <w:tc>
          <w:tcPr>
            <w:tcW w:w="809" w:type="dxa"/>
          </w:tcPr>
          <w:p w:rsidR="006F3725" w:rsidRDefault="00E9487A" w:rsidP="00DF7050">
            <w:pPr>
              <w:jc w:val="center"/>
            </w:pPr>
            <w:r>
              <w:t>69</w:t>
            </w:r>
            <w:r w:rsidR="006F3725">
              <w:t>.</w:t>
            </w:r>
          </w:p>
        </w:tc>
        <w:tc>
          <w:tcPr>
            <w:tcW w:w="3796" w:type="dxa"/>
          </w:tcPr>
          <w:p w:rsidR="006F3725" w:rsidRDefault="008F225E" w:rsidP="00DF7050">
            <w:r>
              <w:t>k</w:t>
            </w:r>
            <w:r w:rsidR="006F3725">
              <w:t>operta na płyty  z okienkiem CD/DVD op50 szt. lub 100 szt.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</w:pPr>
            <w:r>
              <w:t>Op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6F3725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40"/>
        </w:trPr>
        <w:tc>
          <w:tcPr>
            <w:tcW w:w="809" w:type="dxa"/>
          </w:tcPr>
          <w:p w:rsidR="006F3725" w:rsidRDefault="00E9487A" w:rsidP="00DF7050">
            <w:pPr>
              <w:jc w:val="center"/>
            </w:pPr>
            <w:r>
              <w:t>70</w:t>
            </w:r>
            <w:r w:rsidR="006F3725">
              <w:t>.</w:t>
            </w:r>
          </w:p>
        </w:tc>
        <w:tc>
          <w:tcPr>
            <w:tcW w:w="3796" w:type="dxa"/>
          </w:tcPr>
          <w:p w:rsidR="006F3725" w:rsidRPr="003A251B" w:rsidRDefault="006F3725" w:rsidP="00DF7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3A251B">
              <w:rPr>
                <w:sz w:val="22"/>
                <w:szCs w:val="22"/>
              </w:rPr>
              <w:t xml:space="preserve">bwoluta </w:t>
            </w:r>
            <w:r>
              <w:rPr>
                <w:sz w:val="22"/>
                <w:szCs w:val="22"/>
              </w:rPr>
              <w:t>twarda</w:t>
            </w:r>
            <w:r w:rsidRPr="003A251B">
              <w:rPr>
                <w:sz w:val="22"/>
                <w:szCs w:val="22"/>
              </w:rPr>
              <w:t>(</w:t>
            </w:r>
            <w:proofErr w:type="spellStart"/>
            <w:r w:rsidRPr="003A251B">
              <w:rPr>
                <w:sz w:val="22"/>
                <w:szCs w:val="22"/>
              </w:rPr>
              <w:t>ofertówka</w:t>
            </w:r>
            <w:proofErr w:type="spellEnd"/>
            <w:r w:rsidRPr="003A251B">
              <w:rPr>
                <w:sz w:val="22"/>
                <w:szCs w:val="22"/>
              </w:rPr>
              <w:t>) typu L</w:t>
            </w:r>
          </w:p>
        </w:tc>
        <w:tc>
          <w:tcPr>
            <w:tcW w:w="1275" w:type="dxa"/>
          </w:tcPr>
          <w:p w:rsidR="006F3725" w:rsidRDefault="006F3725" w:rsidP="00DF7050">
            <w:pPr>
              <w:jc w:val="center"/>
            </w:pPr>
            <w:r>
              <w:t>Op.</w:t>
            </w:r>
          </w:p>
        </w:tc>
        <w:tc>
          <w:tcPr>
            <w:tcW w:w="1422" w:type="dxa"/>
          </w:tcPr>
          <w:p w:rsidR="006F3725" w:rsidRDefault="006F3725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6F3725" w:rsidRDefault="006F3725" w:rsidP="00DF7050"/>
        </w:tc>
        <w:tc>
          <w:tcPr>
            <w:tcW w:w="1274" w:type="dxa"/>
          </w:tcPr>
          <w:p w:rsidR="006F3725" w:rsidRDefault="006F3725" w:rsidP="00DF7050"/>
        </w:tc>
      </w:tr>
      <w:tr w:rsidR="00DF7050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85"/>
        </w:trPr>
        <w:tc>
          <w:tcPr>
            <w:tcW w:w="809" w:type="dxa"/>
          </w:tcPr>
          <w:p w:rsidR="00DF7050" w:rsidRDefault="00E9487A" w:rsidP="00E9487A">
            <w:pPr>
              <w:jc w:val="center"/>
            </w:pPr>
            <w:r>
              <w:t>71.</w:t>
            </w:r>
          </w:p>
        </w:tc>
        <w:tc>
          <w:tcPr>
            <w:tcW w:w="3796" w:type="dxa"/>
          </w:tcPr>
          <w:p w:rsidR="00DF7050" w:rsidRPr="000E162E" w:rsidRDefault="00DF7050" w:rsidP="00E9487A">
            <w:pPr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 xml:space="preserve">folia </w:t>
            </w:r>
            <w:proofErr w:type="spellStart"/>
            <w:r w:rsidRPr="000E162E">
              <w:rPr>
                <w:sz w:val="22"/>
                <w:szCs w:val="22"/>
              </w:rPr>
              <w:t>laminacyjna</w:t>
            </w:r>
            <w:proofErr w:type="spellEnd"/>
            <w:r w:rsidRPr="000E162E">
              <w:rPr>
                <w:sz w:val="22"/>
                <w:szCs w:val="22"/>
              </w:rPr>
              <w:t xml:space="preserve"> do kart bibliotecznych </w:t>
            </w: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br/>
              <w:t xml:space="preserve">                                                </w:t>
            </w:r>
            <w:r w:rsidRPr="000E162E">
              <w:rPr>
                <w:sz w:val="22"/>
                <w:szCs w:val="22"/>
              </w:rPr>
              <w:t>65x95mm</w:t>
            </w:r>
          </w:p>
        </w:tc>
        <w:tc>
          <w:tcPr>
            <w:tcW w:w="1275" w:type="dxa"/>
          </w:tcPr>
          <w:p w:rsidR="00DF7050" w:rsidRPr="000E162E" w:rsidRDefault="00DF7050" w:rsidP="00E94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E162E">
              <w:rPr>
                <w:sz w:val="22"/>
                <w:szCs w:val="22"/>
              </w:rPr>
              <w:t>Op.</w:t>
            </w:r>
          </w:p>
        </w:tc>
        <w:tc>
          <w:tcPr>
            <w:tcW w:w="1422" w:type="dxa"/>
          </w:tcPr>
          <w:p w:rsidR="00DF7050" w:rsidRPr="000E162E" w:rsidRDefault="00DF7050" w:rsidP="00E9487A">
            <w:pPr>
              <w:jc w:val="center"/>
              <w:rPr>
                <w:sz w:val="22"/>
                <w:szCs w:val="22"/>
              </w:rPr>
            </w:pPr>
            <w:r w:rsidRPr="000E162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</w:tcPr>
          <w:p w:rsidR="00DF7050" w:rsidRDefault="00DF7050" w:rsidP="00DF7050"/>
        </w:tc>
        <w:tc>
          <w:tcPr>
            <w:tcW w:w="1274" w:type="dxa"/>
          </w:tcPr>
          <w:p w:rsidR="00DF7050" w:rsidRDefault="00DF7050" w:rsidP="00DF7050"/>
        </w:tc>
      </w:tr>
      <w:tr w:rsidR="00DF7050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555"/>
        </w:trPr>
        <w:tc>
          <w:tcPr>
            <w:tcW w:w="809" w:type="dxa"/>
          </w:tcPr>
          <w:p w:rsidR="00DF7050" w:rsidRDefault="00E9487A" w:rsidP="00E9487A">
            <w:pPr>
              <w:jc w:val="center"/>
            </w:pPr>
            <w:r>
              <w:t>72.</w:t>
            </w:r>
          </w:p>
        </w:tc>
        <w:tc>
          <w:tcPr>
            <w:tcW w:w="3796" w:type="dxa"/>
          </w:tcPr>
          <w:p w:rsidR="00DF7050" w:rsidRDefault="008F225E" w:rsidP="00DF7050">
            <w:proofErr w:type="spellStart"/>
            <w:r>
              <w:t>rozszywacz</w:t>
            </w:r>
            <w:proofErr w:type="spellEnd"/>
          </w:p>
        </w:tc>
        <w:tc>
          <w:tcPr>
            <w:tcW w:w="1275" w:type="dxa"/>
          </w:tcPr>
          <w:p w:rsidR="00DF7050" w:rsidRDefault="008F225E" w:rsidP="00E9487A">
            <w:pPr>
              <w:jc w:val="center"/>
            </w:pPr>
            <w:r>
              <w:t>Szt.</w:t>
            </w:r>
          </w:p>
        </w:tc>
        <w:tc>
          <w:tcPr>
            <w:tcW w:w="1422" w:type="dxa"/>
          </w:tcPr>
          <w:p w:rsidR="00DF7050" w:rsidRDefault="008F225E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DF7050" w:rsidRDefault="00DF7050" w:rsidP="00DF7050"/>
        </w:tc>
        <w:tc>
          <w:tcPr>
            <w:tcW w:w="1274" w:type="dxa"/>
          </w:tcPr>
          <w:p w:rsidR="00DF7050" w:rsidRDefault="00DF7050" w:rsidP="00DF7050"/>
        </w:tc>
      </w:tr>
      <w:tr w:rsidR="00DF7050" w:rsidTr="00DF70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236" w:type="dxa"/>
          <w:trHeight w:val="630"/>
        </w:trPr>
        <w:tc>
          <w:tcPr>
            <w:tcW w:w="809" w:type="dxa"/>
          </w:tcPr>
          <w:p w:rsidR="00DF7050" w:rsidRDefault="00E9487A" w:rsidP="00E9487A">
            <w:pPr>
              <w:jc w:val="center"/>
            </w:pPr>
            <w:r>
              <w:t>73.</w:t>
            </w:r>
          </w:p>
        </w:tc>
        <w:tc>
          <w:tcPr>
            <w:tcW w:w="3796" w:type="dxa"/>
          </w:tcPr>
          <w:p w:rsidR="00DF7050" w:rsidRDefault="008F225E" w:rsidP="00DF7050">
            <w:proofErr w:type="spellStart"/>
            <w:r>
              <w:t>temperówkaTRIO</w:t>
            </w:r>
            <w:proofErr w:type="spellEnd"/>
          </w:p>
        </w:tc>
        <w:tc>
          <w:tcPr>
            <w:tcW w:w="1275" w:type="dxa"/>
          </w:tcPr>
          <w:p w:rsidR="00DF7050" w:rsidRDefault="008F225E" w:rsidP="00E9487A">
            <w:pPr>
              <w:jc w:val="center"/>
            </w:pPr>
            <w:r>
              <w:t>Szt.</w:t>
            </w:r>
          </w:p>
        </w:tc>
        <w:tc>
          <w:tcPr>
            <w:tcW w:w="1422" w:type="dxa"/>
          </w:tcPr>
          <w:p w:rsidR="00DF7050" w:rsidRDefault="008F225E" w:rsidP="00E9487A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DF7050" w:rsidRDefault="00DF7050" w:rsidP="00DF7050"/>
        </w:tc>
        <w:tc>
          <w:tcPr>
            <w:tcW w:w="1274" w:type="dxa"/>
          </w:tcPr>
          <w:p w:rsidR="00DF7050" w:rsidRDefault="00DF7050" w:rsidP="00DF7050"/>
        </w:tc>
      </w:tr>
    </w:tbl>
    <w:p w:rsidR="006F3725" w:rsidRDefault="006F3725" w:rsidP="000E162E"/>
    <w:sectPr w:rsidR="006F3725" w:rsidSect="00110D3D">
      <w:pgSz w:w="11906" w:h="16838"/>
      <w:pgMar w:top="719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78DA"/>
    <w:rsid w:val="000A7F37"/>
    <w:rsid w:val="000E162E"/>
    <w:rsid w:val="000E1BC4"/>
    <w:rsid w:val="00110D3D"/>
    <w:rsid w:val="00110F1A"/>
    <w:rsid w:val="001378DA"/>
    <w:rsid w:val="001535E6"/>
    <w:rsid w:val="002277EE"/>
    <w:rsid w:val="002C07C4"/>
    <w:rsid w:val="003122DB"/>
    <w:rsid w:val="003857C4"/>
    <w:rsid w:val="003A251B"/>
    <w:rsid w:val="003F2512"/>
    <w:rsid w:val="00462765"/>
    <w:rsid w:val="0051073F"/>
    <w:rsid w:val="00512D48"/>
    <w:rsid w:val="0056304B"/>
    <w:rsid w:val="005C14CD"/>
    <w:rsid w:val="005E5FF6"/>
    <w:rsid w:val="006B20F5"/>
    <w:rsid w:val="006F3725"/>
    <w:rsid w:val="00810787"/>
    <w:rsid w:val="008F225E"/>
    <w:rsid w:val="008F41DF"/>
    <w:rsid w:val="00922144"/>
    <w:rsid w:val="009D0E6E"/>
    <w:rsid w:val="00A13AB6"/>
    <w:rsid w:val="00A236D9"/>
    <w:rsid w:val="00A5391E"/>
    <w:rsid w:val="00A55084"/>
    <w:rsid w:val="00A64FC8"/>
    <w:rsid w:val="00A6590D"/>
    <w:rsid w:val="00A8696A"/>
    <w:rsid w:val="00B25B62"/>
    <w:rsid w:val="00B420A7"/>
    <w:rsid w:val="00B752DD"/>
    <w:rsid w:val="00BA6D11"/>
    <w:rsid w:val="00BF7D08"/>
    <w:rsid w:val="00C501D5"/>
    <w:rsid w:val="00D53876"/>
    <w:rsid w:val="00D70BF4"/>
    <w:rsid w:val="00D86618"/>
    <w:rsid w:val="00D94510"/>
    <w:rsid w:val="00DF7050"/>
    <w:rsid w:val="00E9358C"/>
    <w:rsid w:val="00E9487A"/>
    <w:rsid w:val="00EB119F"/>
    <w:rsid w:val="00EE0910"/>
    <w:rsid w:val="00FA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8DA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504B7-241F-486A-9E0D-2422742F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-P31</dc:creator>
  <cp:keywords/>
  <dc:description/>
  <cp:lastModifiedBy>ewad</cp:lastModifiedBy>
  <cp:revision>11</cp:revision>
  <cp:lastPrinted>2018-10-08T12:56:00Z</cp:lastPrinted>
  <dcterms:created xsi:type="dcterms:W3CDTF">2013-07-30T10:24:00Z</dcterms:created>
  <dcterms:modified xsi:type="dcterms:W3CDTF">2018-10-08T12:58:00Z</dcterms:modified>
</cp:coreProperties>
</file>